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9FBDC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Republika Hrvatska</w:t>
      </w:r>
    </w:p>
    <w:p w14:paraId="3C300196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II. OSNOVNA ŠKOLA ČAKOVEC</w:t>
      </w:r>
    </w:p>
    <w:p w14:paraId="18B9A918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Trg pape Ivana Pavla II. 1</w:t>
      </w:r>
    </w:p>
    <w:p w14:paraId="2598A9C7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40000 Čakovec</w:t>
      </w:r>
    </w:p>
    <w:p w14:paraId="6CB609A3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tel.  040/390-120</w:t>
      </w:r>
    </w:p>
    <w:p w14:paraId="1E9CA3F5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6" w:history="1">
        <w:r w:rsidRPr="00016548">
          <w:rPr>
            <w:rStyle w:val="Hiperveza"/>
            <w:rFonts w:ascii="Times New Roman" w:hAnsi="Times New Roman" w:cs="Times New Roman"/>
            <w:sz w:val="20"/>
            <w:szCs w:val="20"/>
          </w:rPr>
          <w:t>ured@os-druga-ck.skole.hr</w:t>
        </w:r>
      </w:hyperlink>
    </w:p>
    <w:p w14:paraId="7A4ABDA6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OIB 46803230943</w:t>
      </w:r>
    </w:p>
    <w:p w14:paraId="205A8CBB" w14:textId="77777777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KLASA: 053-01/22-01/07</w:t>
      </w:r>
      <w:bookmarkStart w:id="0" w:name="_GoBack"/>
      <w:bookmarkEnd w:id="0"/>
    </w:p>
    <w:p w14:paraId="4CD5AC7D" w14:textId="4E13D081" w:rsidR="00610EF1" w:rsidRPr="00016548" w:rsidRDefault="00610EF1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URBROJ: 2109- 78/01-22-2</w:t>
      </w:r>
    </w:p>
    <w:p w14:paraId="5A6BF554" w14:textId="21630798" w:rsidR="00610EF1" w:rsidRPr="00016548" w:rsidRDefault="00610EF1" w:rsidP="00016548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16548">
        <w:rPr>
          <w:rFonts w:ascii="Times New Roman" w:hAnsi="Times New Roman" w:cs="Times New Roman"/>
          <w:sz w:val="20"/>
          <w:szCs w:val="20"/>
        </w:rPr>
        <w:t xml:space="preserve">Čakovec, </w:t>
      </w:r>
      <w:r w:rsidR="00FD5629">
        <w:rPr>
          <w:rFonts w:ascii="Times New Roman" w:hAnsi="Times New Roman" w:cs="Times New Roman"/>
          <w:sz w:val="20"/>
          <w:szCs w:val="20"/>
        </w:rPr>
        <w:t>13</w:t>
      </w:r>
      <w:r w:rsidRPr="00016548">
        <w:rPr>
          <w:rFonts w:ascii="Times New Roman" w:hAnsi="Times New Roman" w:cs="Times New Roman"/>
          <w:sz w:val="20"/>
          <w:szCs w:val="20"/>
        </w:rPr>
        <w:t>. prosinca 2022. godine</w:t>
      </w:r>
    </w:p>
    <w:p w14:paraId="60BF2102" w14:textId="2A085959" w:rsidR="00016548" w:rsidRDefault="00BA7361" w:rsidP="00016548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T</w:t>
      </w:r>
      <w:r w:rsidR="00EE719A" w:rsidRPr="00016548">
        <w:rPr>
          <w:rFonts w:ascii="Times New Roman" w:hAnsi="Times New Roman" w:cs="Times New Roman"/>
          <w:sz w:val="20"/>
          <w:szCs w:val="20"/>
        </w:rPr>
        <w:t xml:space="preserve">emeljem čl. 6. Pravilnika o uvjetima, kriterijima i postupku davanja u najam prostora i </w:t>
      </w:r>
      <w:r w:rsidRPr="00016548">
        <w:rPr>
          <w:rFonts w:ascii="Times New Roman" w:hAnsi="Times New Roman" w:cs="Times New Roman"/>
          <w:sz w:val="20"/>
          <w:szCs w:val="20"/>
        </w:rPr>
        <w:t xml:space="preserve">opreme u školskim ustanovama </w:t>
      </w:r>
      <w:r w:rsidR="00EE719A" w:rsidRPr="00016548">
        <w:rPr>
          <w:rFonts w:ascii="Times New Roman" w:hAnsi="Times New Roman" w:cs="Times New Roman"/>
          <w:sz w:val="20"/>
          <w:szCs w:val="20"/>
        </w:rPr>
        <w:t xml:space="preserve"> (Službenik glasnik Grada Čakovca broj 4/2016.</w:t>
      </w:r>
      <w:r w:rsidRPr="00016548">
        <w:rPr>
          <w:rFonts w:ascii="Times New Roman" w:hAnsi="Times New Roman" w:cs="Times New Roman"/>
          <w:sz w:val="20"/>
          <w:szCs w:val="20"/>
        </w:rPr>
        <w:t xml:space="preserve"> od 15. rujna 2016. godine</w:t>
      </w:r>
      <w:r w:rsidR="00EE719A" w:rsidRPr="00016548">
        <w:rPr>
          <w:rFonts w:ascii="Times New Roman" w:hAnsi="Times New Roman" w:cs="Times New Roman"/>
          <w:sz w:val="20"/>
          <w:szCs w:val="20"/>
        </w:rPr>
        <w:t>)</w:t>
      </w:r>
      <w:r w:rsidRPr="00016548">
        <w:rPr>
          <w:rFonts w:ascii="Times New Roman" w:hAnsi="Times New Roman" w:cs="Times New Roman"/>
          <w:sz w:val="20"/>
          <w:szCs w:val="20"/>
        </w:rPr>
        <w:t xml:space="preserve"> i Odluke o izmjenama Pravilnika o uvjetima, kriterijima i postupka davanja u najam prostora i opreme u školskim ustanovama od 28. rujna 2017. god.</w:t>
      </w:r>
      <w:r w:rsidR="00016548" w:rsidRPr="00016548">
        <w:rPr>
          <w:rFonts w:ascii="Times New Roman" w:hAnsi="Times New Roman" w:cs="Times New Roman"/>
          <w:sz w:val="20"/>
          <w:szCs w:val="20"/>
        </w:rPr>
        <w:t xml:space="preserve">, </w:t>
      </w:r>
      <w:r w:rsidR="00143D47" w:rsidRPr="00016548">
        <w:rPr>
          <w:rFonts w:ascii="Times New Roman" w:hAnsi="Times New Roman" w:cs="Times New Roman"/>
          <w:b/>
          <w:sz w:val="20"/>
          <w:szCs w:val="20"/>
        </w:rPr>
        <w:t xml:space="preserve">Školski odbor </w:t>
      </w:r>
      <w:r w:rsidR="00610EF1" w:rsidRPr="00016548">
        <w:rPr>
          <w:rFonts w:ascii="Times New Roman" w:hAnsi="Times New Roman" w:cs="Times New Roman"/>
          <w:b/>
          <w:sz w:val="20"/>
          <w:szCs w:val="20"/>
        </w:rPr>
        <w:t>II. osnovne škole Čakovec</w:t>
      </w:r>
      <w:r w:rsidR="00143D47" w:rsidRPr="00016548">
        <w:rPr>
          <w:rFonts w:ascii="Times New Roman" w:hAnsi="Times New Roman" w:cs="Times New Roman"/>
          <w:b/>
          <w:sz w:val="20"/>
          <w:szCs w:val="20"/>
        </w:rPr>
        <w:t xml:space="preserve"> objavljuje </w:t>
      </w:r>
    </w:p>
    <w:p w14:paraId="1D58699A" w14:textId="77777777" w:rsidR="00016548" w:rsidRPr="00016548" w:rsidRDefault="00016548" w:rsidP="00016548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0011EEC2" w14:textId="77777777" w:rsidR="00746935" w:rsidRPr="00016548" w:rsidRDefault="00EE719A" w:rsidP="00016548">
      <w:pPr>
        <w:spacing w:after="0"/>
        <w:jc w:val="center"/>
        <w:rPr>
          <w:rFonts w:ascii="Times New Roman" w:hAnsi="Times New Roman" w:cs="Times New Roman"/>
          <w:b/>
        </w:rPr>
      </w:pPr>
      <w:r w:rsidRPr="00016548">
        <w:rPr>
          <w:rFonts w:ascii="Times New Roman" w:hAnsi="Times New Roman" w:cs="Times New Roman"/>
          <w:b/>
        </w:rPr>
        <w:t>JAVNI NATJEČAJ</w:t>
      </w:r>
    </w:p>
    <w:p w14:paraId="7240F890" w14:textId="6FD287BD" w:rsidR="00016548" w:rsidRPr="00016548" w:rsidRDefault="00016548" w:rsidP="00016548">
      <w:pPr>
        <w:spacing w:after="0"/>
        <w:jc w:val="center"/>
        <w:rPr>
          <w:rFonts w:ascii="Times New Roman" w:hAnsi="Times New Roman" w:cs="Times New Roman"/>
          <w:b/>
        </w:rPr>
      </w:pPr>
      <w:r w:rsidRPr="00016548">
        <w:rPr>
          <w:rFonts w:ascii="Times New Roman" w:hAnsi="Times New Roman" w:cs="Times New Roman"/>
          <w:b/>
        </w:rPr>
        <w:t xml:space="preserve"> zakup školske  sportske dvorane</w:t>
      </w:r>
      <w:r w:rsidR="00EB5B75">
        <w:rPr>
          <w:rFonts w:ascii="Times New Roman" w:hAnsi="Times New Roman" w:cs="Times New Roman"/>
          <w:b/>
        </w:rPr>
        <w:t xml:space="preserve"> za 2023.godinu</w:t>
      </w:r>
    </w:p>
    <w:p w14:paraId="4B0135E2" w14:textId="0FC6B097" w:rsidR="00EE719A" w:rsidRPr="00016548" w:rsidRDefault="00EB5B75" w:rsidP="00016548">
      <w:pPr>
        <w:spacing w:after="0"/>
        <w:jc w:val="center"/>
        <w:rPr>
          <w:rFonts w:ascii="Times New Roman" w:hAnsi="Times New Roman" w:cs="Times New Roman"/>
          <w:b/>
        </w:rPr>
      </w:pPr>
      <w:r w:rsidRPr="00016548">
        <w:rPr>
          <w:rFonts w:ascii="Times New Roman" w:hAnsi="Times New Roman" w:cs="Times New Roman"/>
          <w:b/>
        </w:rPr>
        <w:t>II. OSN</w:t>
      </w:r>
      <w:r>
        <w:rPr>
          <w:rFonts w:ascii="Times New Roman" w:hAnsi="Times New Roman" w:cs="Times New Roman"/>
          <w:b/>
        </w:rPr>
        <w:t xml:space="preserve">OVNE ŠKOLE ČAKOVEC </w:t>
      </w:r>
    </w:p>
    <w:p w14:paraId="3B53F91F" w14:textId="77777777" w:rsidR="00016548" w:rsidRPr="00016548" w:rsidRDefault="00016548" w:rsidP="0001654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87CFBCB" w14:textId="4DBE4F42" w:rsidR="00214842" w:rsidRPr="00016548" w:rsidRDefault="00143D47" w:rsidP="000165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Dvorana se iznajmljuje za sportske aktivnosti i druge programe koji se u njoj mogu izvoditi i to u vremenu nakon redovite nastave</w:t>
      </w:r>
      <w:r w:rsidR="00016548" w:rsidRPr="00016548">
        <w:rPr>
          <w:rFonts w:ascii="Times New Roman" w:hAnsi="Times New Roman" w:cs="Times New Roman"/>
          <w:sz w:val="20"/>
          <w:szCs w:val="20"/>
        </w:rPr>
        <w:t>.</w:t>
      </w:r>
    </w:p>
    <w:p w14:paraId="4DA09A95" w14:textId="77777777" w:rsidR="00016548" w:rsidRPr="00016548" w:rsidRDefault="00016548" w:rsidP="000165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12BF38" w14:textId="18F36CC6" w:rsidR="00610EF1" w:rsidRPr="00016548" w:rsidRDefault="00610EF1" w:rsidP="0001654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Na</w:t>
      </w:r>
      <w:r w:rsidR="00214842" w:rsidRPr="00016548">
        <w:rPr>
          <w:rFonts w:ascii="Times New Roman" w:hAnsi="Times New Roman" w:cs="Times New Roman"/>
          <w:sz w:val="20"/>
          <w:szCs w:val="20"/>
        </w:rPr>
        <w:t>jniža cijena</w:t>
      </w:r>
      <w:r w:rsidR="00E14029" w:rsidRPr="00016548">
        <w:rPr>
          <w:rFonts w:ascii="Times New Roman" w:hAnsi="Times New Roman" w:cs="Times New Roman"/>
          <w:sz w:val="20"/>
          <w:szCs w:val="20"/>
        </w:rPr>
        <w:t xml:space="preserve"> </w:t>
      </w:r>
      <w:r w:rsidR="00143D47" w:rsidRPr="00016548">
        <w:rPr>
          <w:rFonts w:ascii="Times New Roman" w:hAnsi="Times New Roman" w:cs="Times New Roman"/>
          <w:sz w:val="20"/>
          <w:szCs w:val="20"/>
        </w:rPr>
        <w:t xml:space="preserve"> zakupa </w:t>
      </w:r>
      <w:r w:rsidR="00E14029" w:rsidRPr="00016548">
        <w:rPr>
          <w:rFonts w:ascii="Times New Roman" w:hAnsi="Times New Roman" w:cs="Times New Roman"/>
          <w:sz w:val="20"/>
          <w:szCs w:val="20"/>
        </w:rPr>
        <w:t>(u kunama</w:t>
      </w:r>
      <w:r w:rsidRPr="00016548">
        <w:rPr>
          <w:rFonts w:ascii="Times New Roman" w:hAnsi="Times New Roman" w:cs="Times New Roman"/>
          <w:sz w:val="20"/>
          <w:szCs w:val="20"/>
        </w:rPr>
        <w:t>/euro</w:t>
      </w:r>
      <w:r w:rsidR="00E14029" w:rsidRPr="00016548">
        <w:rPr>
          <w:rFonts w:ascii="Times New Roman" w:hAnsi="Times New Roman" w:cs="Times New Roman"/>
          <w:sz w:val="20"/>
          <w:szCs w:val="20"/>
        </w:rPr>
        <w:t>)</w:t>
      </w:r>
      <w:r w:rsidR="00214842" w:rsidRPr="00016548">
        <w:rPr>
          <w:rFonts w:ascii="Times New Roman" w:hAnsi="Times New Roman" w:cs="Times New Roman"/>
          <w:sz w:val="20"/>
          <w:szCs w:val="20"/>
        </w:rPr>
        <w:t xml:space="preserve"> </w:t>
      </w:r>
      <w:r w:rsidR="00E14029" w:rsidRPr="00016548">
        <w:rPr>
          <w:rFonts w:ascii="Times New Roman" w:hAnsi="Times New Roman" w:cs="Times New Roman"/>
          <w:sz w:val="20"/>
          <w:szCs w:val="20"/>
        </w:rPr>
        <w:t xml:space="preserve"> </w:t>
      </w:r>
      <w:r w:rsidR="00214842" w:rsidRPr="00016548">
        <w:rPr>
          <w:rFonts w:ascii="Times New Roman" w:hAnsi="Times New Roman" w:cs="Times New Roman"/>
          <w:sz w:val="20"/>
          <w:szCs w:val="20"/>
        </w:rPr>
        <w:t xml:space="preserve">po satu </w:t>
      </w:r>
      <w:r w:rsidR="00E14029" w:rsidRPr="00016548">
        <w:rPr>
          <w:rFonts w:ascii="Times New Roman" w:hAnsi="Times New Roman" w:cs="Times New Roman"/>
          <w:sz w:val="20"/>
          <w:szCs w:val="20"/>
        </w:rPr>
        <w:t>(60 minuta) cij</w:t>
      </w:r>
      <w:r w:rsidRPr="00016548">
        <w:rPr>
          <w:rFonts w:ascii="Times New Roman" w:hAnsi="Times New Roman" w:cs="Times New Roman"/>
          <w:sz w:val="20"/>
          <w:szCs w:val="20"/>
        </w:rPr>
        <w:t>ele dvorane iznos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35"/>
        <w:gridCol w:w="1927"/>
      </w:tblGrid>
      <w:tr w:rsidR="00E14029" w:rsidRPr="00016548" w14:paraId="59457F60" w14:textId="77777777" w:rsidTr="00E14029">
        <w:tc>
          <w:tcPr>
            <w:tcW w:w="7338" w:type="dxa"/>
          </w:tcPr>
          <w:p w14:paraId="150BCF68" w14:textId="77777777" w:rsidR="00E14029" w:rsidRPr="00016548" w:rsidRDefault="00E14029" w:rsidP="0001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Korisnici – članovi zajednice sportskih udruga</w:t>
            </w:r>
          </w:p>
        </w:tc>
        <w:tc>
          <w:tcPr>
            <w:tcW w:w="1950" w:type="dxa"/>
          </w:tcPr>
          <w:p w14:paraId="0120901E" w14:textId="2254AAAA" w:rsidR="00E14029" w:rsidRPr="00016548" w:rsidRDefault="00610EF1" w:rsidP="0001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4029" w:rsidRPr="000165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D33BD8" w:rsidRPr="000165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16548" w:rsidRPr="00016548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D33BD8" w:rsidRPr="00016548">
              <w:rPr>
                <w:rFonts w:ascii="Times New Roman" w:hAnsi="Times New Roman" w:cs="Times New Roman"/>
                <w:sz w:val="20"/>
                <w:szCs w:val="20"/>
              </w:rPr>
              <w:t xml:space="preserve"> eura</w:t>
            </w:r>
          </w:p>
        </w:tc>
      </w:tr>
      <w:tr w:rsidR="00E14029" w:rsidRPr="00016548" w14:paraId="554F0B94" w14:textId="77777777" w:rsidTr="00E14029">
        <w:tc>
          <w:tcPr>
            <w:tcW w:w="7338" w:type="dxa"/>
          </w:tcPr>
          <w:p w14:paraId="5A3473B8" w14:textId="77777777" w:rsidR="00E14029" w:rsidRPr="00016548" w:rsidRDefault="00E14029" w:rsidP="0001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Ostali korisnici</w:t>
            </w:r>
          </w:p>
        </w:tc>
        <w:tc>
          <w:tcPr>
            <w:tcW w:w="1950" w:type="dxa"/>
          </w:tcPr>
          <w:p w14:paraId="29484A17" w14:textId="7387E8CA" w:rsidR="00E14029" w:rsidRPr="00016548" w:rsidRDefault="00E14029" w:rsidP="0001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0EF1" w:rsidRPr="000165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D33BD8" w:rsidRPr="00016548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610EF1" w:rsidRPr="00016548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  <w:r w:rsidR="00D33BD8" w:rsidRPr="00016548">
              <w:rPr>
                <w:rFonts w:ascii="Times New Roman" w:hAnsi="Times New Roman" w:cs="Times New Roman"/>
                <w:sz w:val="20"/>
                <w:szCs w:val="20"/>
              </w:rPr>
              <w:t xml:space="preserve"> eura</w:t>
            </w:r>
          </w:p>
        </w:tc>
      </w:tr>
      <w:tr w:rsidR="00E14029" w:rsidRPr="00016548" w14:paraId="544D74E6" w14:textId="77777777" w:rsidTr="00E14029">
        <w:tc>
          <w:tcPr>
            <w:tcW w:w="7338" w:type="dxa"/>
          </w:tcPr>
          <w:p w14:paraId="547C0195" w14:textId="77777777" w:rsidR="00E14029" w:rsidRPr="00016548" w:rsidRDefault="00E14029" w:rsidP="0001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Službene utakmice sportskih ekipa (sportska natjecanja)</w:t>
            </w:r>
          </w:p>
        </w:tc>
        <w:tc>
          <w:tcPr>
            <w:tcW w:w="1950" w:type="dxa"/>
          </w:tcPr>
          <w:p w14:paraId="3455A2A5" w14:textId="516371C6" w:rsidR="00E14029" w:rsidRPr="00016548" w:rsidRDefault="00E14029" w:rsidP="0001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  <w:r w:rsidR="00D33BD8" w:rsidRPr="00016548">
              <w:rPr>
                <w:rFonts w:ascii="Times New Roman" w:hAnsi="Times New Roman" w:cs="Times New Roman"/>
                <w:sz w:val="20"/>
                <w:szCs w:val="20"/>
              </w:rPr>
              <w:t>/19,91 eura</w:t>
            </w:r>
          </w:p>
        </w:tc>
      </w:tr>
      <w:tr w:rsidR="00E14029" w:rsidRPr="00016548" w14:paraId="0E9E63C6" w14:textId="77777777" w:rsidTr="00E14029">
        <w:tc>
          <w:tcPr>
            <w:tcW w:w="7338" w:type="dxa"/>
          </w:tcPr>
          <w:p w14:paraId="3A8A770B" w14:textId="77777777" w:rsidR="00E14029" w:rsidRPr="00016548" w:rsidRDefault="00E14029" w:rsidP="000165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Manifestacije (priredbe, koncerti i sl.)</w:t>
            </w:r>
          </w:p>
        </w:tc>
        <w:tc>
          <w:tcPr>
            <w:tcW w:w="1950" w:type="dxa"/>
          </w:tcPr>
          <w:p w14:paraId="6D05B284" w14:textId="63C26CC5" w:rsidR="00E14029" w:rsidRPr="00016548" w:rsidRDefault="00E14029" w:rsidP="00016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548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  <w:r w:rsidR="00D33BD8" w:rsidRPr="00016548">
              <w:rPr>
                <w:rFonts w:ascii="Times New Roman" w:hAnsi="Times New Roman" w:cs="Times New Roman"/>
                <w:sz w:val="20"/>
                <w:szCs w:val="20"/>
              </w:rPr>
              <w:t>/39,82 eura</w:t>
            </w:r>
          </w:p>
        </w:tc>
      </w:tr>
    </w:tbl>
    <w:p w14:paraId="6D66531B" w14:textId="77777777" w:rsidR="00E14029" w:rsidRPr="00016548" w:rsidRDefault="00143D47" w:rsidP="0001654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16548">
        <w:rPr>
          <w:rFonts w:ascii="Times New Roman" w:hAnsi="Times New Roman" w:cs="Times New Roman"/>
          <w:b/>
          <w:sz w:val="20"/>
          <w:szCs w:val="20"/>
        </w:rPr>
        <w:t>Ponuditelji dostavljaju prijave na propisanom obrascu koji se nalazi u prilogu.</w:t>
      </w:r>
    </w:p>
    <w:p w14:paraId="193BCCBC" w14:textId="77777777" w:rsidR="00016548" w:rsidRPr="00016548" w:rsidRDefault="00016548" w:rsidP="00610EF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8F2B26" w14:textId="255717E1" w:rsidR="00143D47" w:rsidRPr="00016548" w:rsidRDefault="00143D47" w:rsidP="00610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Uz prijavni obrazac ponuditelji su obvezni dostaviti ( vrijedi samo za pravne osobe):</w:t>
      </w:r>
    </w:p>
    <w:p w14:paraId="5476F97D" w14:textId="77777777" w:rsidR="00143D47" w:rsidRPr="00016548" w:rsidRDefault="00143D47" w:rsidP="00610EF1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Izvadak iz registra udruga ili druge odgovarajuće evidencije</w:t>
      </w:r>
    </w:p>
    <w:p w14:paraId="734E2273" w14:textId="77777777" w:rsidR="00143D47" w:rsidRPr="00016548" w:rsidRDefault="00143D47" w:rsidP="00610EF1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Presliku osobne iskaznice osobe ovlaštene za zastupanje pravne osobe</w:t>
      </w:r>
    </w:p>
    <w:p w14:paraId="178C8127" w14:textId="29A9C82F" w:rsidR="00056397" w:rsidRPr="00016548" w:rsidRDefault="00143D47" w:rsidP="00A64123">
      <w:pPr>
        <w:ind w:left="36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 xml:space="preserve">Kriteriji i uvjeti odabira </w:t>
      </w:r>
      <w:r w:rsidR="00D12C29" w:rsidRPr="00016548">
        <w:rPr>
          <w:rFonts w:ascii="Times New Roman" w:hAnsi="Times New Roman" w:cs="Times New Roman"/>
          <w:sz w:val="20"/>
          <w:szCs w:val="20"/>
        </w:rPr>
        <w:t>ponuditelji</w:t>
      </w:r>
      <w:r w:rsidR="00A64123" w:rsidRPr="00016548">
        <w:rPr>
          <w:rFonts w:ascii="Times New Roman" w:hAnsi="Times New Roman" w:cs="Times New Roman"/>
          <w:sz w:val="20"/>
          <w:szCs w:val="20"/>
        </w:rPr>
        <w:t xml:space="preserve"> prema Pravilniku o uvjetima, kriterijima i postupku davanja u zakup prostora i</w:t>
      </w:r>
      <w:r w:rsidR="00D15F96" w:rsidRPr="00016548">
        <w:rPr>
          <w:rFonts w:ascii="Times New Roman" w:hAnsi="Times New Roman" w:cs="Times New Roman"/>
          <w:sz w:val="20"/>
          <w:szCs w:val="20"/>
        </w:rPr>
        <w:t xml:space="preserve"> opreme u školskim ustanovama (S</w:t>
      </w:r>
      <w:r w:rsidR="00A64123" w:rsidRPr="00016548">
        <w:rPr>
          <w:rFonts w:ascii="Times New Roman" w:hAnsi="Times New Roman" w:cs="Times New Roman"/>
          <w:sz w:val="20"/>
          <w:szCs w:val="20"/>
        </w:rPr>
        <w:t>lužbeni gla</w:t>
      </w:r>
      <w:r w:rsidR="00D12C29" w:rsidRPr="00016548">
        <w:rPr>
          <w:rFonts w:ascii="Times New Roman" w:hAnsi="Times New Roman" w:cs="Times New Roman"/>
          <w:sz w:val="20"/>
          <w:szCs w:val="20"/>
        </w:rPr>
        <w:t>snik Grada Č</w:t>
      </w:r>
      <w:r w:rsidR="00A64123" w:rsidRPr="00016548">
        <w:rPr>
          <w:rFonts w:ascii="Times New Roman" w:hAnsi="Times New Roman" w:cs="Times New Roman"/>
          <w:sz w:val="20"/>
          <w:szCs w:val="20"/>
        </w:rPr>
        <w:t>akovca broj 4/2016.</w:t>
      </w:r>
      <w:r w:rsidR="00610EF1" w:rsidRPr="00016548">
        <w:rPr>
          <w:rFonts w:ascii="Times New Roman" w:hAnsi="Times New Roman" w:cs="Times New Roman"/>
          <w:sz w:val="20"/>
          <w:szCs w:val="20"/>
        </w:rPr>
        <w:t>)</w:t>
      </w:r>
    </w:p>
    <w:p w14:paraId="08BBDF0D" w14:textId="77777777" w:rsidR="00610EF1" w:rsidRPr="00016548" w:rsidRDefault="00A64123" w:rsidP="00610EF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Prednost pri odabiru i sklapanju ugovora o zakupu imaju:</w:t>
      </w:r>
    </w:p>
    <w:p w14:paraId="2AC18037" w14:textId="5845CC4F" w:rsidR="00A64123" w:rsidRPr="00016548" w:rsidRDefault="00A64123" w:rsidP="00610EF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-članovi Za</w:t>
      </w:r>
      <w:r w:rsidR="00D12C29" w:rsidRPr="00016548">
        <w:rPr>
          <w:rFonts w:ascii="Times New Roman" w:hAnsi="Times New Roman" w:cs="Times New Roman"/>
          <w:sz w:val="20"/>
          <w:szCs w:val="20"/>
        </w:rPr>
        <w:t>jednice sportskih udruga Grada Č</w:t>
      </w:r>
      <w:r w:rsidRPr="00016548">
        <w:rPr>
          <w:rFonts w:ascii="Times New Roman" w:hAnsi="Times New Roman" w:cs="Times New Roman"/>
          <w:sz w:val="20"/>
          <w:szCs w:val="20"/>
        </w:rPr>
        <w:t>akovca za aktivnosti koje provode s djecom školskog uzrasta</w:t>
      </w:r>
    </w:p>
    <w:p w14:paraId="5C609306" w14:textId="77777777" w:rsidR="00A64123" w:rsidRPr="00016548" w:rsidRDefault="00A64123" w:rsidP="00610EF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- članovi Zajednice sportskih udruga Grada Čakovca</w:t>
      </w:r>
    </w:p>
    <w:p w14:paraId="7A94EADF" w14:textId="77777777" w:rsidR="00610EF1" w:rsidRPr="00016548" w:rsidRDefault="00A64123" w:rsidP="00610EF1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016548">
        <w:rPr>
          <w:rFonts w:ascii="Times New Roman" w:hAnsi="Times New Roman" w:cs="Times New Roman"/>
          <w:b/>
          <w:sz w:val="20"/>
          <w:szCs w:val="20"/>
        </w:rPr>
        <w:t>Dosadašnji korisnici dužni su prethodno podmiriti neplaćene račune jer se u suprotnom ne mogu natjecati.</w:t>
      </w:r>
      <w:r w:rsidR="00610EF1" w:rsidRPr="000165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5774E1F" w14:textId="14AE7B80" w:rsidR="00016548" w:rsidRPr="00016548" w:rsidRDefault="00A64123" w:rsidP="00016548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Ponude dostaviti na adresu</w:t>
      </w:r>
      <w:r w:rsidRPr="00016548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610EF1" w:rsidRPr="00016548">
        <w:rPr>
          <w:rFonts w:ascii="Times New Roman" w:hAnsi="Times New Roman" w:cs="Times New Roman"/>
          <w:sz w:val="20"/>
          <w:szCs w:val="20"/>
        </w:rPr>
        <w:t>II. osnovna škola Čakovec, Trg pape Ivana Pavla II.1,</w:t>
      </w:r>
      <w:r w:rsidR="00016548" w:rsidRPr="00016548">
        <w:rPr>
          <w:rFonts w:ascii="Times New Roman" w:hAnsi="Times New Roman" w:cs="Times New Roman"/>
          <w:sz w:val="20"/>
          <w:szCs w:val="20"/>
        </w:rPr>
        <w:t xml:space="preserve"> </w:t>
      </w:r>
      <w:r w:rsidR="00610EF1" w:rsidRPr="00016548">
        <w:rPr>
          <w:rFonts w:ascii="Times New Roman" w:hAnsi="Times New Roman" w:cs="Times New Roman"/>
          <w:sz w:val="20"/>
          <w:szCs w:val="20"/>
        </w:rPr>
        <w:t>40000 Čakovec</w:t>
      </w:r>
    </w:p>
    <w:p w14:paraId="2472391F" w14:textId="028CF6C9" w:rsidR="00610EF1" w:rsidRPr="00016548" w:rsidRDefault="00A64123" w:rsidP="00016548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 xml:space="preserve"> s naznakom „</w:t>
      </w:r>
      <w:r w:rsidRPr="00016548">
        <w:rPr>
          <w:rFonts w:ascii="Times New Roman" w:hAnsi="Times New Roman" w:cs="Times New Roman"/>
          <w:b/>
          <w:sz w:val="20"/>
          <w:szCs w:val="20"/>
        </w:rPr>
        <w:t>Natječaj za dvoranu</w:t>
      </w:r>
      <w:r w:rsidR="00016548" w:rsidRPr="000165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6548">
        <w:rPr>
          <w:rFonts w:ascii="Times New Roman" w:hAnsi="Times New Roman" w:cs="Times New Roman"/>
          <w:b/>
          <w:sz w:val="20"/>
          <w:szCs w:val="20"/>
        </w:rPr>
        <w:t>-</w:t>
      </w:r>
      <w:r w:rsidR="00016548" w:rsidRPr="00016548">
        <w:rPr>
          <w:rFonts w:ascii="Times New Roman" w:hAnsi="Times New Roman" w:cs="Times New Roman"/>
          <w:b/>
          <w:sz w:val="20"/>
          <w:szCs w:val="20"/>
        </w:rPr>
        <w:t xml:space="preserve"> ne otvaraj</w:t>
      </w:r>
      <w:r w:rsidR="00016548" w:rsidRPr="00016548">
        <w:rPr>
          <w:rFonts w:ascii="Times New Roman" w:hAnsi="Times New Roman" w:cs="Times New Roman"/>
          <w:sz w:val="20"/>
          <w:szCs w:val="20"/>
        </w:rPr>
        <w:t>“ !</w:t>
      </w:r>
      <w:r w:rsidR="00016548" w:rsidRPr="000165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AC2FD0" w14:textId="77777777" w:rsidR="00016548" w:rsidRPr="00016548" w:rsidRDefault="00016548" w:rsidP="00610EF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68E8A676" w14:textId="448E3C4D" w:rsidR="00610EF1" w:rsidRPr="00016548" w:rsidRDefault="00610EF1" w:rsidP="00610EF1">
      <w:pPr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Rok za podnošenje prijave: 8 dana od dana objave natječaja</w:t>
      </w:r>
    </w:p>
    <w:p w14:paraId="5823ED4D" w14:textId="77777777" w:rsidR="00016548" w:rsidRPr="00016548" w:rsidRDefault="00A64123" w:rsidP="00610EF1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11192BF7" w14:textId="3C9C6D8F" w:rsidR="00EE719A" w:rsidRPr="00016548" w:rsidRDefault="00A64123" w:rsidP="00016548">
      <w:pPr>
        <w:spacing w:after="0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016548">
        <w:rPr>
          <w:rFonts w:ascii="Times New Roman" w:hAnsi="Times New Roman" w:cs="Times New Roman"/>
          <w:sz w:val="20"/>
          <w:szCs w:val="20"/>
        </w:rPr>
        <w:t>Povjerenstvo za provedbu natječaja</w:t>
      </w:r>
    </w:p>
    <w:sectPr w:rsidR="00EE719A" w:rsidRPr="00016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59E5"/>
    <w:multiLevelType w:val="hybridMultilevel"/>
    <w:tmpl w:val="414EDC54"/>
    <w:lvl w:ilvl="0" w:tplc="F6C2205E">
      <w:start w:val="4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3290B"/>
    <w:multiLevelType w:val="hybridMultilevel"/>
    <w:tmpl w:val="EF7AAD6C"/>
    <w:lvl w:ilvl="0" w:tplc="5342695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27C84"/>
    <w:multiLevelType w:val="hybridMultilevel"/>
    <w:tmpl w:val="3A9A77AA"/>
    <w:lvl w:ilvl="0" w:tplc="B7F6EE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A"/>
    <w:rsid w:val="00016548"/>
    <w:rsid w:val="0003508C"/>
    <w:rsid w:val="00056397"/>
    <w:rsid w:val="000B2A89"/>
    <w:rsid w:val="00143D47"/>
    <w:rsid w:val="00214842"/>
    <w:rsid w:val="00316D0D"/>
    <w:rsid w:val="003614A4"/>
    <w:rsid w:val="004A1340"/>
    <w:rsid w:val="00551777"/>
    <w:rsid w:val="005618AA"/>
    <w:rsid w:val="00581531"/>
    <w:rsid w:val="00610EF1"/>
    <w:rsid w:val="006E330B"/>
    <w:rsid w:val="00746935"/>
    <w:rsid w:val="00A64123"/>
    <w:rsid w:val="00AD1E61"/>
    <w:rsid w:val="00BA7361"/>
    <w:rsid w:val="00D12C29"/>
    <w:rsid w:val="00D15F96"/>
    <w:rsid w:val="00D33BD8"/>
    <w:rsid w:val="00DA1252"/>
    <w:rsid w:val="00E14029"/>
    <w:rsid w:val="00E476C6"/>
    <w:rsid w:val="00EB5B75"/>
    <w:rsid w:val="00EE719A"/>
    <w:rsid w:val="00FD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16B5"/>
  <w15:docId w15:val="{C6ECB83A-FF74-4B6A-9CE0-B95A6A67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639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35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508C"/>
    <w:rPr>
      <w:rFonts w:ascii="Segoe UI" w:hAnsi="Segoe UI" w:cs="Segoe UI"/>
      <w:sz w:val="18"/>
      <w:szCs w:val="18"/>
    </w:rPr>
  </w:style>
  <w:style w:type="character" w:styleId="Hiperveza">
    <w:name w:val="Hyperlink"/>
    <w:uiPriority w:val="99"/>
    <w:unhideWhenUsed/>
    <w:rsid w:val="00610E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uga-ck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F5C9-2301-48FB-916B-95492F31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</cp:lastModifiedBy>
  <cp:revision>8</cp:revision>
  <cp:lastPrinted>2022-12-09T08:55:00Z</cp:lastPrinted>
  <dcterms:created xsi:type="dcterms:W3CDTF">2022-12-09T07:49:00Z</dcterms:created>
  <dcterms:modified xsi:type="dcterms:W3CDTF">2022-12-13T08:59:00Z</dcterms:modified>
</cp:coreProperties>
</file>